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D40" w:rsidP="00FA0D40" w14:paraId="544BB2CE" w14:textId="0F05C7B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8564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38564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FA0D40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62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786"/>
    <w:rsid w:val="00070786"/>
    <w:rsid w:val="000712C8"/>
    <w:rsid w:val="000715AB"/>
    <w:rsid w:val="000736C0"/>
    <w:rsid w:val="000745ED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6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9BA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5C23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6A79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18C9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1824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032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D4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6:01:00Z</dcterms:created>
  <dcterms:modified xsi:type="dcterms:W3CDTF">2023-10-17T16:01:00Z</dcterms:modified>
</cp:coreProperties>
</file>